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863164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BD56E0" w:rsidRPr="00556E3C" w:rsidRDefault="00353938" w:rsidP="0035393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70F3A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3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ПА</w:t>
      </w:r>
      <w:r w:rsidR="00070F3A" w:rsidRPr="00353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7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0F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F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070F3A" w:rsidRPr="00B42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70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070F3A" w:rsidRPr="00B42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0F3A" w:rsidRDefault="00070F3A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</w:t>
      </w:r>
    </w:p>
    <w:p w:rsidR="00D83D16" w:rsidRPr="00D83D16" w:rsidRDefault="00D83D16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изма Чугуевского муниципального округа» на 2020–2027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06984" w:rsidRPr="005A3080" w:rsidRDefault="0060698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658-Н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:rsid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606984" w:rsidRP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9B6F3B" w:rsidRPr="009B6F3B" w:rsidRDefault="00002185" w:rsidP="00743F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9B6F3B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800"/>
      </w:tblGrid>
      <w:tr w:rsidR="00014351" w:rsidRPr="00014351" w:rsidTr="00002185">
        <w:tc>
          <w:tcPr>
            <w:tcW w:w="3118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средств бюджета Чугуевского муниципального округа на финансирование муниципальной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6800" w:type="dxa"/>
          </w:tcPr>
          <w:p w:rsid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мероприятий Программы – </w:t>
            </w:r>
            <w:r w:rsidR="00D472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7 632 763,24</w:t>
            </w:r>
            <w:r w:rsidR="00743F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  <w:r w:rsidR="00E77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E7753E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2 712 487,0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4 190 072,48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D4728B">
              <w:rPr>
                <w:rFonts w:ascii="Times New Roman" w:eastAsia="Calibri" w:hAnsi="Times New Roman" w:cs="Times New Roman"/>
                <w:sz w:val="26"/>
                <w:szCs w:val="26"/>
              </w:rPr>
              <w:t>130 188 640,7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23 год – 1 791 752,00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год – 1 499 811,00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7 750 000,00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E7753E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17 750 000,00 рублей;</w:t>
            </w:r>
          </w:p>
          <w:p w:rsidR="00E7753E" w:rsidRPr="00014351" w:rsidRDefault="00E7753E" w:rsidP="00E77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7 год – 1 750 000,00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 w:rsidR="008B7BB8">
              <w:rPr>
                <w:rFonts w:ascii="Times New Roman" w:eastAsia="Calibri" w:hAnsi="Times New Roman" w:cs="Times New Roman"/>
                <w:sz w:val="26"/>
                <w:szCs w:val="26"/>
              </w:rPr>
              <w:t>23 444 259,48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 515 121,8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164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505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8B7BB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6A47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B7BB8">
              <w:rPr>
                <w:rFonts w:ascii="Times New Roman" w:eastAsia="Calibri" w:hAnsi="Times New Roman" w:cs="Times New Roman"/>
                <w:sz w:val="26"/>
                <w:szCs w:val="26"/>
              </w:rPr>
              <w:t>316</w:t>
            </w:r>
            <w:r w:rsidR="006A47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B7BB8">
              <w:rPr>
                <w:rFonts w:ascii="Times New Roman" w:eastAsia="Calibri" w:hAnsi="Times New Roman" w:cs="Times New Roman"/>
                <w:sz w:val="26"/>
                <w:szCs w:val="26"/>
              </w:rPr>
              <w:t>652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8B7BB8">
              <w:rPr>
                <w:rFonts w:ascii="Times New Roman" w:eastAsia="Calibri" w:hAnsi="Times New Roman" w:cs="Times New Roman"/>
                <w:sz w:val="26"/>
                <w:szCs w:val="26"/>
              </w:rPr>
              <w:t>07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1 591 240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1 306 740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90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2 </w:t>
            </w:r>
            <w:r w:rsidR="00833625"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 000,00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1 750 000,00 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:rsid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из ф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льного бюджета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2 884 440,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1FFD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C81FFD" w:rsidRPr="00014351" w:rsidRDefault="00C81FF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0 год - 2 884 440,00 руб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6A47FF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527B1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527B10">
              <w:rPr>
                <w:rFonts w:ascii="Times New Roman" w:eastAsia="Calibri" w:hAnsi="Times New Roman" w:cs="Times New Roman"/>
                <w:sz w:val="26"/>
                <w:szCs w:val="26"/>
              </w:rPr>
              <w:t>500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527B10">
              <w:rPr>
                <w:rFonts w:ascii="Times New Roman" w:eastAsia="Calibri" w:hAnsi="Times New Roman" w:cs="Times New Roman"/>
                <w:sz w:val="26"/>
                <w:szCs w:val="26"/>
              </w:rPr>
              <w:t>514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527B10"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 3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25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121 025 566,9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D4728B">
              <w:rPr>
                <w:rFonts w:ascii="Times New Roman" w:eastAsia="Calibri" w:hAnsi="Times New Roman" w:cs="Times New Roman"/>
                <w:sz w:val="26"/>
                <w:szCs w:val="26"/>
              </w:rPr>
              <w:t>122 871 988,66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51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193 07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014351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14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85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 000,00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14 850 0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7 год – 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D4728B" w:rsidRDefault="00D4728B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2A4D" w:rsidRPr="00552A4D" w:rsidRDefault="00552A4D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55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820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55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 Программы «Сведения о целевых индикаторах, показателях муниципальной программы «Развитие физической культуры, спорта и туризма</w:t>
      </w:r>
      <w:r w:rsidR="00820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гуевского муниципального округа» на 2020-2027 годы </w:t>
      </w:r>
      <w:r w:rsidR="00820C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в редакции приложения</w:t>
      </w:r>
      <w:r w:rsidR="00820CF1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20C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</w:t>
      </w:r>
      <w:r w:rsidR="00820CF1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</w:t>
      </w:r>
      <w:r w:rsidR="00820C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700D3" w:rsidRDefault="004A64A3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52A4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сурсном обеспечении муниципальной программы «Развитие физической культуры, спорта и туризма Чу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прогнозная оценка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в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20C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E7753E">
        <w:rPr>
          <w:rFonts w:ascii="Times New Roman" w:eastAsia="Times New Roman" w:hAnsi="Times New Roman" w:cs="Times New Roman"/>
          <w:sz w:val="26"/>
          <w:szCs w:val="26"/>
          <w:lang w:eastAsia="ru-RU"/>
        </w:rPr>
        <w:t>-начальника управления социально-культурной деятельности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53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усову Н.Г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9C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6984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6984" w:rsidRPr="00C81FFD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593" w:rsidRDefault="00FF3593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угуевского муниципального округа,</w:t>
      </w:r>
    </w:p>
    <w:p w:rsidR="00FE074E" w:rsidRDefault="00FF359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E074E" w:rsidSect="00D4728B">
          <w:pgSz w:w="11907" w:h="16840" w:code="9"/>
          <w:pgMar w:top="1134" w:right="850" w:bottom="1560" w:left="1276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.Ю. Деменев</w:t>
      </w:r>
      <w:bookmarkStart w:id="1" w:name="RANGE!A1:M128"/>
      <w:bookmarkStart w:id="2" w:name="RANGE!A1:G44"/>
      <w:bookmarkStart w:id="3" w:name="RANGE!A1:G47"/>
      <w:bookmarkEnd w:id="1"/>
      <w:bookmarkEnd w:id="2"/>
      <w:bookmarkEnd w:id="3"/>
    </w:p>
    <w:p w:rsidR="00820CF1" w:rsidRDefault="00820CF1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tbl>
      <w:tblPr>
        <w:tblW w:w="15879" w:type="dxa"/>
        <w:tblInd w:w="93" w:type="dxa"/>
        <w:tblLook w:val="04A0" w:firstRow="1" w:lastRow="0" w:firstColumn="1" w:lastColumn="0" w:noHBand="0" w:noVBand="1"/>
      </w:tblPr>
      <w:tblGrid>
        <w:gridCol w:w="710"/>
        <w:gridCol w:w="269"/>
        <w:gridCol w:w="3464"/>
        <w:gridCol w:w="1119"/>
        <w:gridCol w:w="216"/>
        <w:gridCol w:w="829"/>
        <w:gridCol w:w="315"/>
        <w:gridCol w:w="1251"/>
        <w:gridCol w:w="1001"/>
        <w:gridCol w:w="985"/>
        <w:gridCol w:w="309"/>
        <w:gridCol w:w="427"/>
        <w:gridCol w:w="553"/>
        <w:gridCol w:w="346"/>
        <w:gridCol w:w="750"/>
        <w:gridCol w:w="932"/>
        <w:gridCol w:w="201"/>
        <w:gridCol w:w="548"/>
        <w:gridCol w:w="398"/>
        <w:gridCol w:w="186"/>
        <w:gridCol w:w="1070"/>
      </w:tblGrid>
      <w:tr w:rsidR="00820CF1" w:rsidRPr="00657533" w:rsidTr="00733C85">
        <w:trPr>
          <w:gridAfter w:val="2"/>
          <w:wAfter w:w="1256" w:type="dxa"/>
          <w:trHeight w:val="73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F1" w:rsidRPr="00657533" w:rsidRDefault="00820CF1" w:rsidP="0082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G1"/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bookmarkEnd w:id="4"/>
          </w:p>
        </w:tc>
      </w:tr>
      <w:tr w:rsidR="00820CF1" w:rsidRPr="00657533" w:rsidTr="00733C85">
        <w:trPr>
          <w:gridAfter w:val="2"/>
          <w:wAfter w:w="1256" w:type="dxa"/>
          <w:trHeight w:val="211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F1" w:rsidRPr="00657533" w:rsidRDefault="00820CF1" w:rsidP="0082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</w:t>
            </w:r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азвитие физической культуры, спорта и туризма Чугуев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–2027 годы, утвержденной постановлением администрации</w:t>
            </w:r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угуевского муниципального района </w:t>
            </w:r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ноября 2019 № 691-НПА</w:t>
            </w:r>
          </w:p>
        </w:tc>
      </w:tr>
      <w:tr w:rsidR="00820CF1" w:rsidRPr="00657533" w:rsidTr="00733C85">
        <w:trPr>
          <w:trHeight w:val="80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CF1" w:rsidRPr="00657533" w:rsidTr="00733C85">
        <w:trPr>
          <w:trHeight w:val="1215"/>
        </w:trPr>
        <w:tc>
          <w:tcPr>
            <w:tcW w:w="1587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F1" w:rsidRPr="00657533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</w:t>
            </w:r>
            <w:r w:rsidRPr="00657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ЕВЫХ ИНДИКАТОРАХ, </w:t>
            </w:r>
            <w:r w:rsidRPr="00657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Х</w:t>
            </w:r>
            <w:r w:rsidRPr="00657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Й ПРОГРАММЫ</w:t>
            </w:r>
            <w:r w:rsidRPr="00657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«РАЗВИТИЕ ФИЗИЧЕСКОЙ КУЛЬТУРЫ, СПОРТА И ТУРИЗМА ЧУГУЕВСКОГО МУНИЦИПАЛЬН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657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0-2027 ГОДЫ</w:t>
            </w:r>
          </w:p>
        </w:tc>
      </w:tr>
      <w:tr w:rsidR="00820CF1" w:rsidRPr="00657533" w:rsidTr="00733C85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01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820CF1" w:rsidRPr="00657533" w:rsidTr="00733C85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820CF1" w:rsidRPr="00657533" w:rsidTr="00733C8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20CF1" w:rsidRPr="00657533" w:rsidTr="00733C85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 w:rsidR="0073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0</w:t>
            </w:r>
          </w:p>
        </w:tc>
      </w:tr>
      <w:tr w:rsidR="00820CF1" w:rsidRPr="00657533" w:rsidTr="00733C85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820CF1" w:rsidRPr="00657533" w:rsidTr="00733C85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и молодёжи  в возрасте 3-29 лет, систематически занимающихся физической культурой и спортом, в общей численности детей и молодежи </w:t>
            </w: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гуевского муниципального округ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4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041527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041527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4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0CF1" w:rsidRPr="00657533" w:rsidTr="00733C85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Чугуевского муниципального округ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820CF1" w:rsidRPr="00657533" w:rsidTr="00733C85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Чугуевского муниципального округа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733C85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820CF1" w:rsidRPr="00657533" w:rsidTr="00733C85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</w:t>
            </w:r>
            <w:proofErr w:type="gramStart"/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ихся физической культурой и спортом, в общей численности данной категории населения Чугуевского муниципального округ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820CF1" w:rsidRPr="00657533" w:rsidTr="00733C85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CF1" w:rsidRPr="006C6B39" w:rsidRDefault="00820CF1" w:rsidP="0082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(введенных в эксплуатацию), реконструированных, капитально отремонтированных объектов спорт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CF1" w:rsidRPr="006C6B39" w:rsidRDefault="00E85419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CF1" w:rsidRPr="006C6B39" w:rsidRDefault="00E85419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CF1" w:rsidRPr="006C6B39" w:rsidRDefault="00E85419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CF1" w:rsidRPr="006C6B39" w:rsidRDefault="00E85419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CF1" w:rsidRPr="006C6B39" w:rsidRDefault="00E85419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0CF1" w:rsidRPr="00657533" w:rsidTr="00733C8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ных плоскостных спортивных сооружений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E85419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E85419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E85419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E85419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E85419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20CF1" w:rsidRPr="00657533" w:rsidTr="00733C85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E85419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E85419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E85419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E85419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E85419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E85419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20CF1" w:rsidRPr="00657533" w:rsidTr="00733C8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туристской направленности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820CF1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E85419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E85419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E85419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E85419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E85419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F1" w:rsidRPr="006C6B39" w:rsidRDefault="00E85419" w:rsidP="0082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820CF1" w:rsidRDefault="00820CF1" w:rsidP="00820CF1">
      <w:bookmarkStart w:id="5" w:name="RANGE!A1:G36"/>
      <w:bookmarkEnd w:id="5"/>
      <w:r>
        <w:br w:type="page"/>
      </w:r>
    </w:p>
    <w:p w:rsidR="00BD7492" w:rsidRPr="00BD7492" w:rsidRDefault="00FE074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4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820CF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BD7492" w:rsidRDefault="00FE074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7492" w:rsidRPr="00BD7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Чугуевского </w:t>
      </w:r>
    </w:p>
    <w:p w:rsidR="00BD7492" w:rsidRPr="00BD7492" w:rsidRDefault="00BD7492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49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от __________2022 г № _______</w:t>
      </w:r>
    </w:p>
    <w:p w:rsidR="005D0871" w:rsidRDefault="005D0871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RANGE!A1:M199"/>
      <w:bookmarkEnd w:id="6"/>
    </w:p>
    <w:p w:rsidR="00014310" w:rsidRDefault="00014310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2295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21"/>
        <w:gridCol w:w="1903"/>
        <w:gridCol w:w="1020"/>
        <w:gridCol w:w="1660"/>
        <w:gridCol w:w="1161"/>
        <w:gridCol w:w="1251"/>
        <w:gridCol w:w="1251"/>
        <w:gridCol w:w="1280"/>
        <w:gridCol w:w="1120"/>
        <w:gridCol w:w="1240"/>
        <w:gridCol w:w="1161"/>
        <w:gridCol w:w="1160"/>
        <w:gridCol w:w="1383"/>
        <w:gridCol w:w="1660"/>
        <w:gridCol w:w="1840"/>
        <w:gridCol w:w="2020"/>
        <w:gridCol w:w="1220"/>
      </w:tblGrid>
      <w:tr w:rsidR="00041527" w:rsidRPr="00041527" w:rsidTr="0004152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7" w:name="RANGE!A1:M207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bookmarkEnd w:id="7"/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остановлению администрации Чугуевского муниципального округа от_________2022 г. № ___________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муниципальной программе</w:t>
            </w: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Развитие физической культуры, спорта и туризма Чугуевского муниципального округа" на 2020–2027 годы, утвержденной постановлением администрации</w:t>
            </w: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угуевского муниципального района </w:t>
            </w: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05.11.2019 г. № 691-НП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162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630"/>
        </w:trPr>
        <w:tc>
          <w:tcPr>
            <w:tcW w:w="162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на 2020–2027 годы 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         п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ветственный исполнитель/ГРБС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ресурсного обеспечения</w:t>
            </w:r>
          </w:p>
        </w:tc>
        <w:tc>
          <w:tcPr>
            <w:tcW w:w="110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расходов (</w:t>
            </w:r>
            <w:proofErr w:type="spellStart"/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), год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51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а "Развитие физической культуры, спорта и туризма Чугуевского муниципального округа" на 2020–2027 годы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712487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190072,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188640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175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98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7632763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871988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5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30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1304063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5121,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64505,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1665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12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67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44259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2386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57946,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3274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73274,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911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4671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, </w:t>
            </w: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конструкция зданий (в том числе и проектно-изыскательские работы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20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94487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79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20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4487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20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487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20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487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футбольного</w:t>
            </w:r>
            <w:proofErr w:type="spellEnd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 с </w:t>
            </w:r>
            <w:proofErr w:type="spellStart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твенным</w:t>
            </w:r>
            <w:proofErr w:type="spellEnd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рытием в селе Чугуевк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спортивных городков в селах района </w:t>
            </w: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Булыга-</w:t>
            </w:r>
            <w:proofErr w:type="spellStart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о</w:t>
            </w:r>
            <w:proofErr w:type="gramStart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</w:t>
            </w:r>
            <w:proofErr w:type="gramEnd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шаровка</w:t>
            </w:r>
            <w:proofErr w:type="spellEnd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евка</w:t>
            </w:r>
            <w:proofErr w:type="spellEnd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енино, </w:t>
            </w:r>
            <w:proofErr w:type="spellStart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ковка</w:t>
            </w:r>
            <w:proofErr w:type="spellEnd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ветное, Ясное, </w:t>
            </w:r>
            <w:proofErr w:type="spellStart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юбриный</w:t>
            </w:r>
            <w:proofErr w:type="spellEnd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аратовка, </w:t>
            </w:r>
            <w:proofErr w:type="spellStart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чугуевка</w:t>
            </w:r>
            <w:proofErr w:type="spellEnd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шеницыно</w:t>
            </w:r>
            <w:proofErr w:type="spellEnd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нтоновка, </w:t>
            </w:r>
            <w:proofErr w:type="spellStart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горье</w:t>
            </w:r>
            <w:proofErr w:type="spellEnd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ерезовка, Архиповка, </w:t>
            </w:r>
            <w:proofErr w:type="spellStart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паховка</w:t>
            </w:r>
            <w:proofErr w:type="spellEnd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313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67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195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67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195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</w:t>
            </w: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аний для зрительских трибун на стадионе </w:t>
            </w:r>
            <w:proofErr w:type="spellStart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Чугуевка</w:t>
            </w:r>
            <w:proofErr w:type="spellEnd"/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УСКД,                         </w:t>
            </w: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БУ ДО ДЮЦ/               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67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67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67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67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016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0764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016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0764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инициативного бюджетирования по направлению "Твой проект"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2499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2499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3274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3274,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24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24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ограждения на стадионе </w:t>
            </w:r>
            <w:proofErr w:type="spellStart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Чугуевка</w:t>
            </w:r>
            <w:proofErr w:type="spellEnd"/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699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699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1292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1292,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6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6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и установка зрительских трибун на стадионе </w:t>
            </w:r>
            <w:proofErr w:type="spellStart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Чугуевка</w:t>
            </w:r>
            <w:proofErr w:type="spellEnd"/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1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1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9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98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1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условий </w:t>
            </w: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УСКД,                         </w:t>
            </w: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БУ ДО ДЮЦ/                        АЧМО,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8622,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0318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714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78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0627,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8622,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0318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714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78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0627,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813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563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813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563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13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313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13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313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аградной атрибутик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2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2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инвентаря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адаптивной </w:t>
            </w: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зической культуры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84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742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84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742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84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742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123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84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742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44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751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44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751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44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751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147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44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751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сборных команд округа в соревнованиях, краевого, </w:t>
            </w: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жрегионального, российского и международного уровней:</w:t>
            </w: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- оплата питания в пути;</w:t>
            </w: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- оплата питания в дни проведения соревнований;</w:t>
            </w: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- проживание в дни проведения соревнований;</w:t>
            </w: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- фрахтование автобуса.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4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889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714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78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7095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89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4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889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714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78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7095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туризма на территории Чугуевского муниципального округ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738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6858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738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6858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38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738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38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738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туристического оборудования, инвентаря, </w:t>
            </w: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наряжений и расходных материалов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38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738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38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738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по разработке туристических маршрутов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7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7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 видовых площадок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туристических маршрутов по объектам культурно-исторического наследия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51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и ремонт спортивных объектов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29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29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29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29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и ремонт спортивных объектов (стадион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и ремонт спортивных объектов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629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629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629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629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территорий спортивных объектов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дион </w:t>
            </w:r>
            <w:proofErr w:type="spellStart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Чугуевка</w:t>
            </w:r>
            <w:proofErr w:type="spellEnd"/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70745,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138329,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604989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037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2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896123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99871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0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730789,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380,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2762,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274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525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0893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</w:t>
            </w:r>
            <w:proofErr w:type="spellStart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ктов</w:t>
            </w:r>
            <w:proofErr w:type="spellEnd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65385,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1579,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954994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421959,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3305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375219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533845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326,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012,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774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8114,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75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995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37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2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129,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545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0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128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9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1,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ощадки для экстремальных видов спорта в селе Чугуевк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6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жероллерной</w:t>
            </w:r>
            <w:proofErr w:type="spellEnd"/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ссы в селе Чугуевк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7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КД/АЧ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4999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4999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9949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9949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527" w:rsidRPr="00041527" w:rsidTr="00041527">
        <w:trPr>
          <w:trHeight w:val="9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527" w:rsidRPr="00041527" w:rsidRDefault="00041527" w:rsidP="000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527" w:rsidRPr="00041527" w:rsidRDefault="00041527" w:rsidP="0004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014310" w:rsidRDefault="00014310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01D" w:rsidRDefault="00F5401D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01D" w:rsidRDefault="00F5401D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7A12" w:rsidRDefault="003B7A12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5DF" w:rsidRDefault="00BB05DF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7A12" w:rsidRDefault="003B7A12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7A12" w:rsidRDefault="003B7A12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67B6" w:rsidRDefault="005E67B6" w:rsidP="00F540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E67B6" w:rsidSect="00F5401D">
      <w:pgSz w:w="16840" w:h="11907" w:orient="landscape" w:code="9"/>
      <w:pgMar w:top="851" w:right="992" w:bottom="851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6BB" w:rsidRDefault="00D066BB">
      <w:pPr>
        <w:spacing w:after="0" w:line="240" w:lineRule="auto"/>
      </w:pPr>
      <w:r>
        <w:separator/>
      </w:r>
    </w:p>
  </w:endnote>
  <w:endnote w:type="continuationSeparator" w:id="0">
    <w:p w:rsidR="00D066BB" w:rsidRDefault="00D0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6BB" w:rsidRDefault="00D066BB">
      <w:pPr>
        <w:spacing w:after="0" w:line="240" w:lineRule="auto"/>
      </w:pPr>
      <w:r>
        <w:separator/>
      </w:r>
    </w:p>
  </w:footnote>
  <w:footnote w:type="continuationSeparator" w:id="0">
    <w:p w:rsidR="00D066BB" w:rsidRDefault="00D06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2185"/>
    <w:rsid w:val="00014310"/>
    <w:rsid w:val="00014351"/>
    <w:rsid w:val="0002534D"/>
    <w:rsid w:val="000331B3"/>
    <w:rsid w:val="00036828"/>
    <w:rsid w:val="00041527"/>
    <w:rsid w:val="00041663"/>
    <w:rsid w:val="00062846"/>
    <w:rsid w:val="000674DC"/>
    <w:rsid w:val="00070F3A"/>
    <w:rsid w:val="00071487"/>
    <w:rsid w:val="00087506"/>
    <w:rsid w:val="000A3173"/>
    <w:rsid w:val="000A5D95"/>
    <w:rsid w:val="000A64F6"/>
    <w:rsid w:val="000B0163"/>
    <w:rsid w:val="000B1DF2"/>
    <w:rsid w:val="000C7961"/>
    <w:rsid w:val="000D2508"/>
    <w:rsid w:val="000D696C"/>
    <w:rsid w:val="000E0351"/>
    <w:rsid w:val="000F1A9C"/>
    <w:rsid w:val="000F4187"/>
    <w:rsid w:val="00102049"/>
    <w:rsid w:val="0010431E"/>
    <w:rsid w:val="0011039A"/>
    <w:rsid w:val="0011186C"/>
    <w:rsid w:val="00113A48"/>
    <w:rsid w:val="001223C8"/>
    <w:rsid w:val="00123825"/>
    <w:rsid w:val="0013152E"/>
    <w:rsid w:val="00136DB4"/>
    <w:rsid w:val="00141546"/>
    <w:rsid w:val="00145A9D"/>
    <w:rsid w:val="00150122"/>
    <w:rsid w:val="001562DE"/>
    <w:rsid w:val="00156921"/>
    <w:rsid w:val="001574A3"/>
    <w:rsid w:val="00163F9D"/>
    <w:rsid w:val="00165C32"/>
    <w:rsid w:val="00175AEF"/>
    <w:rsid w:val="0018113F"/>
    <w:rsid w:val="001848F7"/>
    <w:rsid w:val="00184940"/>
    <w:rsid w:val="00191075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1F0B48"/>
    <w:rsid w:val="001F255A"/>
    <w:rsid w:val="00201910"/>
    <w:rsid w:val="00201D3F"/>
    <w:rsid w:val="0020733D"/>
    <w:rsid w:val="00216FC2"/>
    <w:rsid w:val="0022689E"/>
    <w:rsid w:val="00226FFE"/>
    <w:rsid w:val="00252A4D"/>
    <w:rsid w:val="00271A48"/>
    <w:rsid w:val="002735FC"/>
    <w:rsid w:val="00275CE9"/>
    <w:rsid w:val="00275EC1"/>
    <w:rsid w:val="002761A8"/>
    <w:rsid w:val="0028016F"/>
    <w:rsid w:val="00297147"/>
    <w:rsid w:val="002A780A"/>
    <w:rsid w:val="002B3374"/>
    <w:rsid w:val="002C628C"/>
    <w:rsid w:val="002D3905"/>
    <w:rsid w:val="002D4B59"/>
    <w:rsid w:val="002F5C53"/>
    <w:rsid w:val="003009FC"/>
    <w:rsid w:val="0030741E"/>
    <w:rsid w:val="00317219"/>
    <w:rsid w:val="003205AD"/>
    <w:rsid w:val="00322376"/>
    <w:rsid w:val="0033276B"/>
    <w:rsid w:val="00346722"/>
    <w:rsid w:val="00353938"/>
    <w:rsid w:val="003546AC"/>
    <w:rsid w:val="00357137"/>
    <w:rsid w:val="00366419"/>
    <w:rsid w:val="003700D3"/>
    <w:rsid w:val="003751E8"/>
    <w:rsid w:val="003762E3"/>
    <w:rsid w:val="003800F7"/>
    <w:rsid w:val="0038397C"/>
    <w:rsid w:val="003860B9"/>
    <w:rsid w:val="003A11F5"/>
    <w:rsid w:val="003B1B1D"/>
    <w:rsid w:val="003B2F04"/>
    <w:rsid w:val="003B7A12"/>
    <w:rsid w:val="003C74D5"/>
    <w:rsid w:val="003D088B"/>
    <w:rsid w:val="003D43D8"/>
    <w:rsid w:val="003E3160"/>
    <w:rsid w:val="003F30D4"/>
    <w:rsid w:val="00403AD7"/>
    <w:rsid w:val="004109C9"/>
    <w:rsid w:val="0041388A"/>
    <w:rsid w:val="00415D1A"/>
    <w:rsid w:val="004204C7"/>
    <w:rsid w:val="00426CE6"/>
    <w:rsid w:val="004274F9"/>
    <w:rsid w:val="0042764C"/>
    <w:rsid w:val="0043101A"/>
    <w:rsid w:val="00434381"/>
    <w:rsid w:val="00442E4F"/>
    <w:rsid w:val="00453283"/>
    <w:rsid w:val="0045554F"/>
    <w:rsid w:val="00462E6E"/>
    <w:rsid w:val="004646C0"/>
    <w:rsid w:val="00464931"/>
    <w:rsid w:val="00466D9F"/>
    <w:rsid w:val="00481506"/>
    <w:rsid w:val="0048659C"/>
    <w:rsid w:val="004A64A3"/>
    <w:rsid w:val="004A65BE"/>
    <w:rsid w:val="004C47B3"/>
    <w:rsid w:val="004C6F66"/>
    <w:rsid w:val="004D313D"/>
    <w:rsid w:val="004E0338"/>
    <w:rsid w:val="004E577B"/>
    <w:rsid w:val="004E653D"/>
    <w:rsid w:val="004F0627"/>
    <w:rsid w:val="004F2B51"/>
    <w:rsid w:val="004F3EE4"/>
    <w:rsid w:val="00500703"/>
    <w:rsid w:val="00501A1D"/>
    <w:rsid w:val="00513336"/>
    <w:rsid w:val="00514C53"/>
    <w:rsid w:val="00527B10"/>
    <w:rsid w:val="00535175"/>
    <w:rsid w:val="005378F3"/>
    <w:rsid w:val="005378F4"/>
    <w:rsid w:val="00551181"/>
    <w:rsid w:val="00552A4D"/>
    <w:rsid w:val="00556E3C"/>
    <w:rsid w:val="0056333A"/>
    <w:rsid w:val="005667AD"/>
    <w:rsid w:val="00576DA0"/>
    <w:rsid w:val="00584DF1"/>
    <w:rsid w:val="005A2BB5"/>
    <w:rsid w:val="005A3080"/>
    <w:rsid w:val="005A5426"/>
    <w:rsid w:val="005B04A3"/>
    <w:rsid w:val="005B0A2A"/>
    <w:rsid w:val="005B1AA4"/>
    <w:rsid w:val="005D0871"/>
    <w:rsid w:val="005D2FDF"/>
    <w:rsid w:val="005D485D"/>
    <w:rsid w:val="005D5C0D"/>
    <w:rsid w:val="005E0134"/>
    <w:rsid w:val="005E20C5"/>
    <w:rsid w:val="005E4339"/>
    <w:rsid w:val="005E67B6"/>
    <w:rsid w:val="005E69DC"/>
    <w:rsid w:val="005F49D8"/>
    <w:rsid w:val="00604475"/>
    <w:rsid w:val="00604D94"/>
    <w:rsid w:val="00606984"/>
    <w:rsid w:val="006120A1"/>
    <w:rsid w:val="006173D9"/>
    <w:rsid w:val="006204A7"/>
    <w:rsid w:val="00621754"/>
    <w:rsid w:val="00622839"/>
    <w:rsid w:val="006263DD"/>
    <w:rsid w:val="00633CC5"/>
    <w:rsid w:val="00636EA3"/>
    <w:rsid w:val="00645367"/>
    <w:rsid w:val="00653338"/>
    <w:rsid w:val="00656134"/>
    <w:rsid w:val="00660BD4"/>
    <w:rsid w:val="00661EAB"/>
    <w:rsid w:val="0066313A"/>
    <w:rsid w:val="00664B9B"/>
    <w:rsid w:val="00665BB9"/>
    <w:rsid w:val="0067256C"/>
    <w:rsid w:val="0067377E"/>
    <w:rsid w:val="00674668"/>
    <w:rsid w:val="00681273"/>
    <w:rsid w:val="00681FBE"/>
    <w:rsid w:val="00696CCD"/>
    <w:rsid w:val="006A47FF"/>
    <w:rsid w:val="006B0D83"/>
    <w:rsid w:val="006C3FE4"/>
    <w:rsid w:val="006C7265"/>
    <w:rsid w:val="006E15DE"/>
    <w:rsid w:val="006E6C2B"/>
    <w:rsid w:val="006F15B7"/>
    <w:rsid w:val="006F26BA"/>
    <w:rsid w:val="007120A5"/>
    <w:rsid w:val="00721A65"/>
    <w:rsid w:val="00725F38"/>
    <w:rsid w:val="007337F9"/>
    <w:rsid w:val="00733C85"/>
    <w:rsid w:val="007350AC"/>
    <w:rsid w:val="007361B8"/>
    <w:rsid w:val="00743F79"/>
    <w:rsid w:val="00744FB0"/>
    <w:rsid w:val="00766219"/>
    <w:rsid w:val="007675FE"/>
    <w:rsid w:val="00776EF9"/>
    <w:rsid w:val="00777D46"/>
    <w:rsid w:val="007A07BF"/>
    <w:rsid w:val="007A5085"/>
    <w:rsid w:val="007A66A6"/>
    <w:rsid w:val="007B358D"/>
    <w:rsid w:val="007C1FCB"/>
    <w:rsid w:val="007C5CBB"/>
    <w:rsid w:val="007D2CC8"/>
    <w:rsid w:val="007E09AE"/>
    <w:rsid w:val="007E3C46"/>
    <w:rsid w:val="007E49FE"/>
    <w:rsid w:val="00806806"/>
    <w:rsid w:val="00814876"/>
    <w:rsid w:val="00820CF1"/>
    <w:rsid w:val="00830CD4"/>
    <w:rsid w:val="00830CF0"/>
    <w:rsid w:val="008332F3"/>
    <w:rsid w:val="00833625"/>
    <w:rsid w:val="00833A9D"/>
    <w:rsid w:val="00840B41"/>
    <w:rsid w:val="00843B1D"/>
    <w:rsid w:val="0085136F"/>
    <w:rsid w:val="00863164"/>
    <w:rsid w:val="0086329E"/>
    <w:rsid w:val="008734D5"/>
    <w:rsid w:val="008A7471"/>
    <w:rsid w:val="008B0ED2"/>
    <w:rsid w:val="008B7BB8"/>
    <w:rsid w:val="008C2043"/>
    <w:rsid w:val="008D28F6"/>
    <w:rsid w:val="008D2C16"/>
    <w:rsid w:val="008D5628"/>
    <w:rsid w:val="008D5E4D"/>
    <w:rsid w:val="008F1C7C"/>
    <w:rsid w:val="008F51BF"/>
    <w:rsid w:val="00904AEE"/>
    <w:rsid w:val="00910FCF"/>
    <w:rsid w:val="00920E2E"/>
    <w:rsid w:val="00921FF8"/>
    <w:rsid w:val="0092226B"/>
    <w:rsid w:val="00923D77"/>
    <w:rsid w:val="00925EA6"/>
    <w:rsid w:val="00927C5D"/>
    <w:rsid w:val="0093738D"/>
    <w:rsid w:val="00942A09"/>
    <w:rsid w:val="009452E9"/>
    <w:rsid w:val="009510D6"/>
    <w:rsid w:val="00951B43"/>
    <w:rsid w:val="0096067E"/>
    <w:rsid w:val="0096742E"/>
    <w:rsid w:val="00973B23"/>
    <w:rsid w:val="009769A0"/>
    <w:rsid w:val="0097761C"/>
    <w:rsid w:val="0097781F"/>
    <w:rsid w:val="0098474E"/>
    <w:rsid w:val="00994EAF"/>
    <w:rsid w:val="009A5CA2"/>
    <w:rsid w:val="009A739C"/>
    <w:rsid w:val="009B6101"/>
    <w:rsid w:val="009B6F3B"/>
    <w:rsid w:val="009C7F36"/>
    <w:rsid w:val="009D29DE"/>
    <w:rsid w:val="009D56E6"/>
    <w:rsid w:val="009E0343"/>
    <w:rsid w:val="009E6902"/>
    <w:rsid w:val="009F288F"/>
    <w:rsid w:val="009F5375"/>
    <w:rsid w:val="00A05052"/>
    <w:rsid w:val="00A071AD"/>
    <w:rsid w:val="00A079CD"/>
    <w:rsid w:val="00A144A1"/>
    <w:rsid w:val="00A304E1"/>
    <w:rsid w:val="00A40F23"/>
    <w:rsid w:val="00A53821"/>
    <w:rsid w:val="00A672E9"/>
    <w:rsid w:val="00A72C9D"/>
    <w:rsid w:val="00A823D3"/>
    <w:rsid w:val="00A94627"/>
    <w:rsid w:val="00A979A9"/>
    <w:rsid w:val="00A979E6"/>
    <w:rsid w:val="00AA0791"/>
    <w:rsid w:val="00AA440B"/>
    <w:rsid w:val="00AB40BF"/>
    <w:rsid w:val="00AC02C2"/>
    <w:rsid w:val="00AC3790"/>
    <w:rsid w:val="00AD39DA"/>
    <w:rsid w:val="00AE0AAC"/>
    <w:rsid w:val="00AE19C2"/>
    <w:rsid w:val="00AF07C2"/>
    <w:rsid w:val="00B002C5"/>
    <w:rsid w:val="00B123B5"/>
    <w:rsid w:val="00B13DC5"/>
    <w:rsid w:val="00B22269"/>
    <w:rsid w:val="00B246C5"/>
    <w:rsid w:val="00B334B1"/>
    <w:rsid w:val="00B42534"/>
    <w:rsid w:val="00B43A67"/>
    <w:rsid w:val="00B51B2B"/>
    <w:rsid w:val="00B651B4"/>
    <w:rsid w:val="00B77098"/>
    <w:rsid w:val="00B8307F"/>
    <w:rsid w:val="00B9751D"/>
    <w:rsid w:val="00BB05DF"/>
    <w:rsid w:val="00BB4B73"/>
    <w:rsid w:val="00BC08C4"/>
    <w:rsid w:val="00BD06E8"/>
    <w:rsid w:val="00BD3A2C"/>
    <w:rsid w:val="00BD4D8E"/>
    <w:rsid w:val="00BD56E0"/>
    <w:rsid w:val="00BD7492"/>
    <w:rsid w:val="00BE04FD"/>
    <w:rsid w:val="00BE20FA"/>
    <w:rsid w:val="00BE3EB6"/>
    <w:rsid w:val="00BE5E24"/>
    <w:rsid w:val="00BF4810"/>
    <w:rsid w:val="00C00384"/>
    <w:rsid w:val="00C00400"/>
    <w:rsid w:val="00C006B2"/>
    <w:rsid w:val="00C024EC"/>
    <w:rsid w:val="00C05B1C"/>
    <w:rsid w:val="00C10479"/>
    <w:rsid w:val="00C106AF"/>
    <w:rsid w:val="00C21CE8"/>
    <w:rsid w:val="00C26B3D"/>
    <w:rsid w:val="00C408BF"/>
    <w:rsid w:val="00C40A4F"/>
    <w:rsid w:val="00C50323"/>
    <w:rsid w:val="00C52223"/>
    <w:rsid w:val="00C54919"/>
    <w:rsid w:val="00C549DF"/>
    <w:rsid w:val="00C56A3D"/>
    <w:rsid w:val="00C57478"/>
    <w:rsid w:val="00C57752"/>
    <w:rsid w:val="00C60ABF"/>
    <w:rsid w:val="00C61720"/>
    <w:rsid w:val="00C81FFD"/>
    <w:rsid w:val="00C84523"/>
    <w:rsid w:val="00C86F10"/>
    <w:rsid w:val="00C90CF7"/>
    <w:rsid w:val="00CA7879"/>
    <w:rsid w:val="00CB27B2"/>
    <w:rsid w:val="00CC2107"/>
    <w:rsid w:val="00CC4FC6"/>
    <w:rsid w:val="00CD5872"/>
    <w:rsid w:val="00CE4896"/>
    <w:rsid w:val="00CF1EE0"/>
    <w:rsid w:val="00D00492"/>
    <w:rsid w:val="00D06049"/>
    <w:rsid w:val="00D066BB"/>
    <w:rsid w:val="00D20C9F"/>
    <w:rsid w:val="00D32B25"/>
    <w:rsid w:val="00D32C81"/>
    <w:rsid w:val="00D4150D"/>
    <w:rsid w:val="00D46315"/>
    <w:rsid w:val="00D4728B"/>
    <w:rsid w:val="00D472B0"/>
    <w:rsid w:val="00D6291F"/>
    <w:rsid w:val="00D64878"/>
    <w:rsid w:val="00D7212F"/>
    <w:rsid w:val="00D74614"/>
    <w:rsid w:val="00D74834"/>
    <w:rsid w:val="00D83D16"/>
    <w:rsid w:val="00D95B60"/>
    <w:rsid w:val="00DA0135"/>
    <w:rsid w:val="00DB0A8E"/>
    <w:rsid w:val="00DB52BA"/>
    <w:rsid w:val="00DB7581"/>
    <w:rsid w:val="00DC3AF4"/>
    <w:rsid w:val="00DC3C0A"/>
    <w:rsid w:val="00DD5415"/>
    <w:rsid w:val="00DD6D5C"/>
    <w:rsid w:val="00DF7087"/>
    <w:rsid w:val="00E15AD6"/>
    <w:rsid w:val="00E34AB0"/>
    <w:rsid w:val="00E432BE"/>
    <w:rsid w:val="00E46C2A"/>
    <w:rsid w:val="00E56F5D"/>
    <w:rsid w:val="00E620B3"/>
    <w:rsid w:val="00E7753E"/>
    <w:rsid w:val="00E77E0C"/>
    <w:rsid w:val="00E85419"/>
    <w:rsid w:val="00E86110"/>
    <w:rsid w:val="00E92163"/>
    <w:rsid w:val="00E93656"/>
    <w:rsid w:val="00E96F6E"/>
    <w:rsid w:val="00EA0EFD"/>
    <w:rsid w:val="00EA5F3F"/>
    <w:rsid w:val="00EB2101"/>
    <w:rsid w:val="00EC1E7D"/>
    <w:rsid w:val="00EC4A74"/>
    <w:rsid w:val="00ED3B8E"/>
    <w:rsid w:val="00EF0BE8"/>
    <w:rsid w:val="00EF53EC"/>
    <w:rsid w:val="00F22AF1"/>
    <w:rsid w:val="00F26DD4"/>
    <w:rsid w:val="00F421AE"/>
    <w:rsid w:val="00F45847"/>
    <w:rsid w:val="00F52F96"/>
    <w:rsid w:val="00F5401D"/>
    <w:rsid w:val="00F66590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B5D70"/>
    <w:rsid w:val="00FC1F94"/>
    <w:rsid w:val="00FD3028"/>
    <w:rsid w:val="00FE02D7"/>
    <w:rsid w:val="00FE074E"/>
    <w:rsid w:val="00FE5D4E"/>
    <w:rsid w:val="00FE6757"/>
    <w:rsid w:val="00FF359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B06F-45F1-4A75-9FCB-5DC95D32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57</Words>
  <Characters>2654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2-10-31T23:50:00Z</cp:lastPrinted>
  <dcterms:created xsi:type="dcterms:W3CDTF">2022-11-01T06:46:00Z</dcterms:created>
  <dcterms:modified xsi:type="dcterms:W3CDTF">2022-11-01T06:46:00Z</dcterms:modified>
</cp:coreProperties>
</file>